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9E" w:rsidRPr="004F13A9" w:rsidRDefault="00C3464D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FICH</w:t>
      </w:r>
      <w:r w:rsidR="003D4977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A</w:t>
      </w: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 xml:space="preserve"> DE IDENTIFICAÇÃO</w:t>
      </w:r>
    </w:p>
    <w:p w:rsidR="008D39F9" w:rsidRPr="005357CC" w:rsidRDefault="00EF479E" w:rsidP="005357C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Autor(es)]</w:t>
      </w:r>
    </w:p>
    <w:tbl>
      <w:tblPr>
        <w:tblStyle w:val="Tabelacomgrelha"/>
        <w:tblpPr w:leftFromText="141" w:rightFromText="141" w:vertAnchor="text" w:tblpX="108" w:tblpY="1"/>
        <w:tblOverlap w:val="never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1221"/>
        <w:gridCol w:w="1950"/>
        <w:gridCol w:w="3362"/>
        <w:gridCol w:w="3371"/>
      </w:tblGrid>
      <w:tr w:rsidR="00C3464D" w:rsidRPr="004F13A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C3464D" w:rsidRPr="004F13A9" w:rsidRDefault="00C127A7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</w:t>
            </w:r>
          </w:p>
        </w:tc>
      </w:tr>
      <w:tr w:rsidR="00C3464D" w:rsidRPr="00F84C8A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3464D" w:rsidRPr="004F13A9" w:rsidRDefault="00C3464D" w:rsidP="005A739A">
            <w:pPr>
              <w:shd w:val="clear" w:color="auto" w:fill="FFFFFF" w:themeFill="background1"/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4F13A9" w:rsidRDefault="00C3464D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564CB" w:rsidRPr="00431072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564CB" w:rsidRDefault="005564CB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5564CB" w:rsidRPr="004F13A9" w:rsidRDefault="004C5860" w:rsidP="004C586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Qualificação académica </w:t>
            </w:r>
            <w:r w:rsidR="005564CB"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ssinale com X a sua opção]</w:t>
            </w:r>
          </w:p>
        </w:tc>
      </w:tr>
      <w:tr w:rsidR="005564CB" w:rsidRPr="004F13A9" w:rsidTr="005564CB">
        <w:trPr>
          <w:trHeight w:hRule="exact" w:val="1134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Mestrando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Doutorando</w:t>
            </w:r>
          </w:p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Mestre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Doutor</w:t>
            </w: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564CB" w:rsidRDefault="005564CB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7C01CC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 da comunicação</w:t>
            </w:r>
            <w:r w:rsidR="00C127A7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/ Poster</w:t>
            </w:r>
          </w:p>
        </w:tc>
      </w:tr>
      <w:tr w:rsidR="00D358F5" w:rsidRPr="00D358F5" w:rsidTr="005564CB">
        <w:trPr>
          <w:trHeight w:val="40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7C01CC" w:rsidRPr="004F13A9" w:rsidRDefault="007C01CC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431072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7C01CC" w:rsidRDefault="005C1C7A" w:rsidP="007C01C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noProof/>
                <w:color w:val="17365D" w:themeColor="text2" w:themeShade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0335</wp:posOffset>
                      </wp:positionV>
                      <wp:extent cx="4752975" cy="312420"/>
                      <wp:effectExtent l="0" t="0" r="28575" b="1143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C7A" w:rsidRPr="005C1C7A" w:rsidRDefault="005C1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141.3pt;margin-top:11.05pt;width:374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" fillcolor="white [3201]" strokeweight=".5pt">
                      <v:textbox>
                        <w:txbxContent>
                          <w:p w:rsidR="005C1C7A" w:rsidRPr="005C1C7A" w:rsidRDefault="005C1C7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Língua da apresentação </w:t>
            </w: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7C01CC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Nome de outro(s) autor(es)</w:t>
            </w:r>
          </w:p>
        </w:tc>
      </w:tr>
      <w:tr w:rsidR="00D358F5" w:rsidRPr="00431072" w:rsidTr="005564CB">
        <w:trPr>
          <w:trHeight w:val="397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F55D0A" w:rsidRDefault="00D358F5" w:rsidP="00122AD1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5C1C7A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7C01CC" w:rsidRDefault="007C01CC" w:rsidP="007C01C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C127A7" w:rsidP="00C127A7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Afiliação institucional </w:t>
            </w:r>
          </w:p>
        </w:tc>
      </w:tr>
      <w:tr w:rsidR="00D358F5" w:rsidRPr="005C1C7A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431072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A739A" w:rsidRDefault="005A739A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Área de investigação do seminário</w:t>
            </w:r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ab/>
              <w:t>[assinale com X a sua opção]</w:t>
            </w:r>
          </w:p>
        </w:tc>
      </w:tr>
      <w:tr w:rsidR="00D257D3" w:rsidRPr="00431072" w:rsidTr="005564CB">
        <w:trPr>
          <w:trHeight w:hRule="exact" w:val="1134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Turismo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Hotelaria</w:t>
            </w:r>
          </w:p>
          <w:p w:rsidR="00D257D3" w:rsidRDefault="00D257D3" w:rsidP="00F84C8A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Marketing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Gestão</w:t>
            </w:r>
            <w:bookmarkStart w:id="0" w:name="_GoBack"/>
            <w:bookmarkEnd w:id="0"/>
          </w:p>
          <w:p w:rsidR="00431072" w:rsidRPr="004F13A9" w:rsidRDefault="00431072" w:rsidP="00431072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Tecnologias de Informação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e Comunicação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postal</w:t>
            </w:r>
          </w:p>
        </w:tc>
      </w:tr>
      <w:tr w:rsidR="00D358F5" w:rsidRPr="00D358F5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5564CB">
        <w:trPr>
          <w:trHeight w:hRule="exact" w:val="170"/>
        </w:trPr>
        <w:tc>
          <w:tcPr>
            <w:tcW w:w="10564" w:type="dxa"/>
            <w:gridSpan w:val="5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D358F5" w:rsidRPr="00D358F5" w:rsidTr="005564CB">
        <w:trPr>
          <w:trHeight w:val="397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Código Pos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eletrónico para correspondência</w:t>
            </w:r>
          </w:p>
        </w:tc>
      </w:tr>
      <w:tr w:rsidR="00D358F5" w:rsidRPr="00D358F5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431072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Contacto telefónico e/ou fax</w:t>
            </w:r>
          </w:p>
        </w:tc>
      </w:tr>
      <w:tr w:rsidR="00D358F5" w:rsidRPr="00431072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431072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quipamento necessário</w:t>
            </w: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ab/>
            </w:r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lém de projetor e computador]</w:t>
            </w:r>
          </w:p>
        </w:tc>
      </w:tr>
      <w:tr w:rsidR="00D358F5" w:rsidRPr="00431072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EF479E" w:rsidRPr="004F13A9" w:rsidRDefault="00C3464D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lang w:val="pt-PT"/>
        </w:rPr>
        <w:br w:type="page"/>
      </w:r>
      <w:r w:rsidR="00EF479E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lastRenderedPageBreak/>
        <w:t>FICHA DE IDENTIFICAÇÃO</w:t>
      </w:r>
    </w:p>
    <w:p w:rsidR="00EF479E" w:rsidRPr="004F13A9" w:rsidRDefault="00EF479E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r w:rsidR="007911E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Comunicação</w:t>
      </w: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</w:t>
            </w:r>
            <w:r w:rsidR="00717D08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DA COMUNICAÇÃO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F84C8A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431072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  <w:r w:rsidR="00BC18E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60556C" w:rsidP="00717D0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F84C8A">
              <w:rPr>
                <w:rFonts w:ascii="Verdana" w:hAnsi="Verdana"/>
                <w:sz w:val="16"/>
                <w:szCs w:val="16"/>
                <w:lang w:val="pt-PT"/>
              </w:rPr>
              <w:t>máximo 3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>00 palavras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                         </w:t>
            </w:r>
            <w:r w:rsidR="00717D08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ab/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utilizar as regras do Acordo Ortográfico de 1990]</w:t>
            </w:r>
          </w:p>
        </w:tc>
      </w:tr>
      <w:tr w:rsidR="006A298E" w:rsidRPr="00431072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ais são os objetivos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431072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F84C8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[Como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foram alcançados os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? Quais as abordagens e o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quadro teórico de referência? Referir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rincipais metodologias utilizadas na investigação].</w:t>
            </w:r>
          </w:p>
        </w:tc>
      </w:tr>
      <w:tr w:rsidR="006A298E" w:rsidRPr="00F84C8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431072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u prevê cheg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?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 que forma se articulam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clusões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m o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bjetivos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comunicação?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s conclusões apresentadas podem ser referentes à revisão da literatura, à metodologia e/ou à apresentação dos resultados parciais/finais].</w:t>
            </w:r>
          </w:p>
        </w:tc>
      </w:tr>
      <w:tr w:rsidR="006A298E" w:rsidRPr="00431072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717D08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D51E50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 contr</w:t>
            </w:r>
            <w:r w:rsidR="00D5666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butos é que a investigação traz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área de estu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 e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/ou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sociedade?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Indic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 relevância e as implicações empíricas e teóricas].</w:t>
            </w:r>
            <w:r>
              <w:rPr>
                <w:rFonts w:ascii="Verdana" w:hAnsi="Verdana" w:cstheme="minorHAnsi"/>
                <w:sz w:val="18"/>
                <w:szCs w:val="18"/>
                <w:lang w:val="pt-PT"/>
              </w:rPr>
              <w:t xml:space="preserve"> </w:t>
            </w:r>
          </w:p>
        </w:tc>
      </w:tr>
      <w:tr w:rsidR="00717D08" w:rsidRPr="00D51E50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431072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717D08" w:rsidRDefault="006A298E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é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iginalidade da investigação?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x: t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ema e/ou abordagem metodológica].       </w:t>
            </w:r>
          </w:p>
        </w:tc>
      </w:tr>
      <w:tr w:rsidR="00717D08" w:rsidRPr="00431072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55D0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áximo de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31072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  <w:tab w:val="right" w:pos="7689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5 principais</w:t>
            </w:r>
            <w:r w:rsidR="000E7FFC"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0E7FFC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="0078234F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N</w:t>
            </w:r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ormas APA - American Psychological Association</w:t>
            </w:r>
            <w:r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]</w:t>
            </w:r>
          </w:p>
        </w:tc>
      </w:tr>
      <w:tr w:rsidR="00544F8D" w:rsidRPr="00431072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43107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pt-PT"/>
              </w:rPr>
            </w:pPr>
          </w:p>
        </w:tc>
      </w:tr>
    </w:tbl>
    <w:p w:rsidR="006A39FF" w:rsidRPr="00431072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pt-PT"/>
        </w:rPr>
      </w:pPr>
    </w:p>
    <w:sectPr w:rsidR="006A39FF" w:rsidRPr="00431072" w:rsidSect="00D358F5">
      <w:headerReference w:type="default" r:id="rId7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17" w:rsidRDefault="00E67317" w:rsidP="009E6D47">
      <w:pPr>
        <w:spacing w:after="0" w:line="240" w:lineRule="auto"/>
      </w:pPr>
      <w:r>
        <w:separator/>
      </w:r>
    </w:p>
  </w:endnote>
  <w:endnote w:type="continuationSeparator" w:id="0">
    <w:p w:rsidR="00E67317" w:rsidRDefault="00E67317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17" w:rsidRDefault="00E67317" w:rsidP="009E6D47">
      <w:pPr>
        <w:spacing w:after="0" w:line="240" w:lineRule="auto"/>
      </w:pPr>
      <w:r>
        <w:separator/>
      </w:r>
    </w:p>
  </w:footnote>
  <w:footnote w:type="continuationSeparator" w:id="0">
    <w:p w:rsidR="00E67317" w:rsidRDefault="00E67317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80" w:rsidRPr="00880580" w:rsidRDefault="00122AD1" w:rsidP="00D358F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164367" w:rsidRPr="00164367" w:rsidRDefault="00164367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0812BB" w:rsidRPr="006A39FF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Espaço reservado à</w:t>
                            </w:r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Espaço reservado à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183005" w:rsidRDefault="000812BB" w:rsidP="000812BB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left:0;text-align:left;margin-left:378.35pt;margin-top:-.25pt;width:124.7pt;height:66.8pt;z-index:251666432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8495;top:1088;width:2494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    <v:shadow on="t" color="#243f60 [1604]" opacity=".5" offset="1pt"/>
                <v:textbox inset="2.5mm,,2.5mm">
                  <w:txbxContent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164367" w:rsidRPr="00164367" w:rsidRDefault="00164367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0812BB" w:rsidRPr="006A39FF" w:rsidRDefault="000812BB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Espaço reservado à</w:t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Comissão Organizadora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0812BB" w:rsidRPr="00183005" w:rsidRDefault="000812BB" w:rsidP="000812BB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9" style="position:absolute;left:8795;top:1271;width:1843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    <v:shadow color="#868686"/>
              </v:roundrect>
            </v:group>
          </w:pict>
        </mc:Fallback>
      </mc:AlternateContent>
    </w:r>
    <w:r w:rsidR="00A107DB">
      <w:rPr>
        <w:noProof/>
        <w:lang w:val="en-GB" w:eastAsia="en-GB"/>
      </w:rPr>
      <w:drawing>
        <wp:inline distT="0" distB="0" distL="0" distR="0" wp14:anchorId="68C51A04" wp14:editId="6C8400CA">
          <wp:extent cx="3504080" cy="1002406"/>
          <wp:effectExtent l="0" t="0" r="127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6º Seminário_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080" cy="10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580" w:rsidRPr="00880580">
      <w:rPr>
        <w:rFonts w:ascii="Times New Roman" w:hAnsi="Times New Roman"/>
        <w:b/>
        <w:sz w:val="28"/>
        <w:szCs w:val="28"/>
      </w:rP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47"/>
    <w:rsid w:val="00033DAA"/>
    <w:rsid w:val="000352D5"/>
    <w:rsid w:val="00041AE8"/>
    <w:rsid w:val="00063752"/>
    <w:rsid w:val="00070FC8"/>
    <w:rsid w:val="000812BB"/>
    <w:rsid w:val="000A2AB6"/>
    <w:rsid w:val="000B1B51"/>
    <w:rsid w:val="000B4650"/>
    <w:rsid w:val="000C0F15"/>
    <w:rsid w:val="000C3AA2"/>
    <w:rsid w:val="000E25CC"/>
    <w:rsid w:val="000E7FFC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51D22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4249F5"/>
    <w:rsid w:val="00426142"/>
    <w:rsid w:val="00431072"/>
    <w:rsid w:val="00442B4D"/>
    <w:rsid w:val="00480869"/>
    <w:rsid w:val="004A6BA6"/>
    <w:rsid w:val="004B635E"/>
    <w:rsid w:val="004C5860"/>
    <w:rsid w:val="004F13A9"/>
    <w:rsid w:val="005022C2"/>
    <w:rsid w:val="005357CC"/>
    <w:rsid w:val="00544F8D"/>
    <w:rsid w:val="00554EF8"/>
    <w:rsid w:val="005564CB"/>
    <w:rsid w:val="005916B5"/>
    <w:rsid w:val="005A739A"/>
    <w:rsid w:val="005B3FBE"/>
    <w:rsid w:val="005C1C7A"/>
    <w:rsid w:val="005C5959"/>
    <w:rsid w:val="0060556C"/>
    <w:rsid w:val="006A298E"/>
    <w:rsid w:val="006A39FF"/>
    <w:rsid w:val="006D29B1"/>
    <w:rsid w:val="006E4AE6"/>
    <w:rsid w:val="0071214C"/>
    <w:rsid w:val="00717D08"/>
    <w:rsid w:val="00726FBD"/>
    <w:rsid w:val="0078234F"/>
    <w:rsid w:val="007911E7"/>
    <w:rsid w:val="007C01CC"/>
    <w:rsid w:val="008114E7"/>
    <w:rsid w:val="00820ECB"/>
    <w:rsid w:val="008375C7"/>
    <w:rsid w:val="00874E27"/>
    <w:rsid w:val="00880580"/>
    <w:rsid w:val="00884803"/>
    <w:rsid w:val="00896D24"/>
    <w:rsid w:val="008B631A"/>
    <w:rsid w:val="008D39F9"/>
    <w:rsid w:val="008F7843"/>
    <w:rsid w:val="0091234E"/>
    <w:rsid w:val="009136FC"/>
    <w:rsid w:val="009E6D47"/>
    <w:rsid w:val="00A039F6"/>
    <w:rsid w:val="00A107DB"/>
    <w:rsid w:val="00A15394"/>
    <w:rsid w:val="00A30173"/>
    <w:rsid w:val="00AA019F"/>
    <w:rsid w:val="00AA137F"/>
    <w:rsid w:val="00AC2C5E"/>
    <w:rsid w:val="00AE0DA9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810FA"/>
    <w:rsid w:val="00CC0038"/>
    <w:rsid w:val="00CD0FAF"/>
    <w:rsid w:val="00CD5C27"/>
    <w:rsid w:val="00CE3FCF"/>
    <w:rsid w:val="00CE640D"/>
    <w:rsid w:val="00CF56C3"/>
    <w:rsid w:val="00D257D3"/>
    <w:rsid w:val="00D358F5"/>
    <w:rsid w:val="00D51E50"/>
    <w:rsid w:val="00D55185"/>
    <w:rsid w:val="00D5666D"/>
    <w:rsid w:val="00D57337"/>
    <w:rsid w:val="00D745FA"/>
    <w:rsid w:val="00D96B9D"/>
    <w:rsid w:val="00DC6CC3"/>
    <w:rsid w:val="00DE5B10"/>
    <w:rsid w:val="00E00ADE"/>
    <w:rsid w:val="00E4782E"/>
    <w:rsid w:val="00E67317"/>
    <w:rsid w:val="00E74D79"/>
    <w:rsid w:val="00E95182"/>
    <w:rsid w:val="00EC7347"/>
    <w:rsid w:val="00ED6010"/>
    <w:rsid w:val="00EF479E"/>
    <w:rsid w:val="00EF5880"/>
    <w:rsid w:val="00F50808"/>
    <w:rsid w:val="00F55295"/>
    <w:rsid w:val="00F55D0A"/>
    <w:rsid w:val="00F7291D"/>
    <w:rsid w:val="00F84C8A"/>
    <w:rsid w:val="00FB029D"/>
    <w:rsid w:val="00FB35F8"/>
    <w:rsid w:val="00FD489F"/>
    <w:rsid w:val="00FE1795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02CD3-9A09-4BDF-9DAB-90760B75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89F1-9D59-4742-B7CC-E71ED3E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1740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Marisol Correia</cp:lastModifiedBy>
  <cp:revision>3</cp:revision>
  <dcterms:created xsi:type="dcterms:W3CDTF">2015-02-13T15:53:00Z</dcterms:created>
  <dcterms:modified xsi:type="dcterms:W3CDTF">2015-12-18T16:27:00Z</dcterms:modified>
</cp:coreProperties>
</file>